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The purpose of this project is to explore and analyze heart failure data to develop and evaluate machine learning models capable of delivering accurate predictions</w:t>
      </w:r>
      <w:r w:rsidRPr="005726C7">
        <w:t xml:space="preserve">. </w:t>
      </w:r>
    </w:p>
    <w:p w14:paraId="5993D17E" w14:textId="534207CA"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r w:rsidRPr="005726C7">
        <w:t>Logistic Regression, SVM, and Random Forest</w:t>
      </w:r>
      <w:r w:rsidR="00C15DB3" w:rsidRPr="005726C7">
        <w:t xml:space="preserve"> </w:t>
      </w:r>
      <w:commentRangeEnd w:id="0"/>
      <w:r w:rsidR="00C15DB3" w:rsidRPr="005726C7">
        <w:rPr>
          <w:rStyle w:val="CommentReference"/>
        </w:rPr>
        <w:commentReference w:id="0"/>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6E17E78D" w:rsidR="004448A8" w:rsidRPr="005726C7" w:rsidRDefault="0047163D" w:rsidP="00594B35">
      <w:pPr>
        <w:jc w:val="both"/>
      </w:pPr>
      <w:r w:rsidRPr="005726C7">
        <w:t>This dataset was created by combining different datasets already available independently but not combined before</w:t>
      </w:r>
      <w:r w:rsidRPr="005726C7">
        <w:t xml:space="preserve"> – thus resulting in 918 observations of one outcome column (heart disease) and 11 predictors. </w:t>
      </w:r>
      <w:commentRangeStart w:id="1"/>
      <w:r w:rsidRPr="005726C7">
        <w:t xml:space="preserve">To achieve a didactic purpose, the </w:t>
      </w:r>
      <w:r w:rsidRPr="005726C7">
        <w:rPr>
          <w:b/>
          <w:bCs/>
        </w:rPr>
        <w:t>original dataset has been modified to slightly imbalance the data</w:t>
      </w:r>
      <w:r w:rsidRPr="005726C7">
        <w:t xml:space="preserve">. </w:t>
      </w:r>
      <w:commentRangeEnd w:id="1"/>
      <w:r w:rsidR="002A7F52" w:rsidRPr="005726C7">
        <w:rPr>
          <w:rStyle w:val="CommentReference"/>
        </w:rPr>
        <w:commentReference w:id="1"/>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w:t>
      </w:r>
      <w:r w:rsidR="003D635A" w:rsidRPr="005726C7">
        <w:t>maximum heart rate</w:t>
      </w:r>
      <w:r w:rsidR="003D635A" w:rsidRPr="005726C7">
        <w:t xml:space="preserv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xml:space="preserve">- </w:t>
      </w:r>
      <w:r w:rsidR="00594B35" w:rsidRPr="005726C7">
        <w:t>ST depression on the ECG during stress tests</w:t>
      </w:r>
      <w:r w:rsidR="00594B35" w:rsidRPr="005726C7">
        <w:t>,</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t>ST_Slope</w:t>
      </w:r>
      <w:proofErr w:type="spellEnd"/>
      <w:r w:rsidR="005726C7" w:rsidRPr="005726C7">
        <w:t xml:space="preserve"> [Up, Flat, Down] -</w:t>
      </w:r>
      <w:r w:rsidRPr="006409BF">
        <w:t xml:space="preserve"> the slope of the peak exercise ST segment</w:t>
      </w:r>
      <w:r w:rsidR="005726C7" w:rsidRPr="005726C7">
        <w:t>.</w:t>
      </w:r>
    </w:p>
    <w:p w14:paraId="46BDB126" w14:textId="1A5ED09B" w:rsidR="005726C7" w:rsidRPr="006409BF" w:rsidRDefault="005726C7" w:rsidP="005726C7">
      <w:pPr>
        <w:pStyle w:val="ListParagraph"/>
        <w:numPr>
          <w:ilvl w:val="1"/>
          <w:numId w:val="1"/>
        </w:numPr>
        <w:jc w:val="both"/>
      </w:pPr>
      <w:r w:rsidRPr="005726C7">
        <w:lastRenderedPageBreak/>
        <w:t>Flat and Down indicates ischemia.</w:t>
      </w:r>
    </w:p>
    <w:sectPr w:rsidR="005726C7" w:rsidRPr="006409BF" w:rsidSect="009C763E">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Wiktoria Arendarczyk" w:date="2024-12-06T10:57:00Z" w:initials="A">
    <w:p w14:paraId="589868A6" w14:textId="77777777" w:rsidR="002A7F52" w:rsidRDefault="002A7F52" w:rsidP="002A7F52">
      <w:pPr>
        <w:pStyle w:val="CommentText"/>
      </w:pPr>
      <w:r w:rsidRPr="005726C7">
        <w:rPr>
          <w:rStyle w:val="CommentReference"/>
        </w:rPr>
        <w:annotationRef/>
      </w:r>
      <w:r w:rsidRPr="005726C7">
        <w:t>Do we want to specify how we imbalanced the dataset? Metho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7CCEF" w15:done="0"/>
  <w15:commentEx w15:paraId="58986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D1581" w16cex:dateUtc="2024-12-06T09:23:00Z"/>
  <w16cex:commentExtensible w16cex:durableId="7612E9EC" w16cex:dateUtc="2024-12-0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7CCEF" w16cid:durableId="28AD1581"/>
  <w16cid:commentId w16cid:paraId="589868A6" w16cid:durableId="7612E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9136B" w14:textId="77777777" w:rsidR="00131019" w:rsidRPr="005726C7" w:rsidRDefault="00131019" w:rsidP="006463A3">
      <w:pPr>
        <w:spacing w:after="0" w:line="240" w:lineRule="auto"/>
      </w:pPr>
      <w:r w:rsidRPr="005726C7">
        <w:separator/>
      </w:r>
    </w:p>
  </w:endnote>
  <w:endnote w:type="continuationSeparator" w:id="0">
    <w:p w14:paraId="4BE518A6" w14:textId="77777777" w:rsidR="00131019" w:rsidRPr="005726C7" w:rsidRDefault="00131019"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A39AB" w14:textId="77777777" w:rsidR="00131019" w:rsidRPr="005726C7" w:rsidRDefault="00131019" w:rsidP="006463A3">
      <w:pPr>
        <w:spacing w:after="0" w:line="240" w:lineRule="auto"/>
      </w:pPr>
      <w:r w:rsidRPr="005726C7">
        <w:separator/>
      </w:r>
    </w:p>
  </w:footnote>
  <w:footnote w:type="continuationSeparator" w:id="0">
    <w:p w14:paraId="65E21110" w14:textId="77777777" w:rsidR="00131019" w:rsidRPr="005726C7" w:rsidRDefault="00131019"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w:t>
      </w:r>
      <w:r w:rsidRPr="005726C7">
        <w:t>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ktoria Arendarczyk">
    <w15:presenceInfo w15:providerId="AD" w15:userId="S::warendarczyk@student.agh.edu.pl::1c081a37-6da8-495a-b904-f3a8c742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90262"/>
    <w:rsid w:val="00131019"/>
    <w:rsid w:val="001B5E35"/>
    <w:rsid w:val="002A7F52"/>
    <w:rsid w:val="002B5434"/>
    <w:rsid w:val="003A06A8"/>
    <w:rsid w:val="003C66D2"/>
    <w:rsid w:val="003D635A"/>
    <w:rsid w:val="004448A8"/>
    <w:rsid w:val="0047163D"/>
    <w:rsid w:val="004C6A3D"/>
    <w:rsid w:val="005726C7"/>
    <w:rsid w:val="00582933"/>
    <w:rsid w:val="00583C9A"/>
    <w:rsid w:val="00594B35"/>
    <w:rsid w:val="006409BF"/>
    <w:rsid w:val="006463A3"/>
    <w:rsid w:val="006A48FB"/>
    <w:rsid w:val="006B4F7C"/>
    <w:rsid w:val="00773EB4"/>
    <w:rsid w:val="00881DF9"/>
    <w:rsid w:val="00914F29"/>
    <w:rsid w:val="0098058C"/>
    <w:rsid w:val="009A0431"/>
    <w:rsid w:val="009C763E"/>
    <w:rsid w:val="00A60BA2"/>
    <w:rsid w:val="00B75F2B"/>
    <w:rsid w:val="00C00C08"/>
    <w:rsid w:val="00C15DB3"/>
    <w:rsid w:val="00C37D91"/>
    <w:rsid w:val="00CC40E2"/>
    <w:rsid w:val="00F13BF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16</cp:revision>
  <dcterms:created xsi:type="dcterms:W3CDTF">2024-12-06T08:55:00Z</dcterms:created>
  <dcterms:modified xsi:type="dcterms:W3CDTF">2024-12-06T11:16:00Z</dcterms:modified>
</cp:coreProperties>
</file>